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84769" w:rsidRDefault="00A9225F">
      <w:pPr>
        <w:pStyle w:val="BodyText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CB12DE" wp14:editId="07777777">
            <wp:extent cx="5215779" cy="6309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77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84769" w:rsidRDefault="00984769">
      <w:pPr>
        <w:pStyle w:val="BodyText"/>
        <w:rPr>
          <w:rFonts w:ascii="Times New Roman"/>
        </w:rPr>
      </w:pPr>
    </w:p>
    <w:p w14:paraId="5DAB6C7B" w14:textId="77777777" w:rsidR="00984769" w:rsidRDefault="00984769">
      <w:pPr>
        <w:pStyle w:val="BodyText"/>
        <w:spacing w:before="206"/>
        <w:rPr>
          <w:rFonts w:ascii="Times New Roman"/>
        </w:rPr>
      </w:pPr>
    </w:p>
    <w:p w14:paraId="4F7E035B" w14:textId="77777777" w:rsidR="00984769" w:rsidRDefault="00A9225F">
      <w:pPr>
        <w:pStyle w:val="Heading1"/>
        <w:ind w:left="949"/>
      </w:pPr>
      <w:r>
        <w:t>MEMBROS</w:t>
      </w:r>
      <w:r>
        <w:rPr>
          <w:spacing w:val="2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CONSELHOS</w:t>
      </w:r>
      <w:r>
        <w:rPr>
          <w:spacing w:val="4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ESA</w:t>
      </w:r>
      <w:r>
        <w:rPr>
          <w:spacing w:val="23"/>
        </w:rPr>
        <w:t xml:space="preserve"> </w:t>
      </w:r>
      <w:r>
        <w:t>DIRETORA</w:t>
      </w:r>
      <w:r>
        <w:rPr>
          <w:spacing w:val="27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FISCAL</w:t>
      </w:r>
    </w:p>
    <w:p w14:paraId="02EB378F" w14:textId="77777777" w:rsidR="00984769" w:rsidRDefault="00984769">
      <w:pPr>
        <w:pStyle w:val="BodyText"/>
        <w:rPr>
          <w:rFonts w:ascii="Arial"/>
          <w:b/>
          <w:sz w:val="20"/>
        </w:rPr>
      </w:pPr>
    </w:p>
    <w:p w14:paraId="6A05A809" w14:textId="77777777" w:rsidR="00984769" w:rsidRDefault="00984769">
      <w:pPr>
        <w:pStyle w:val="BodyText"/>
        <w:rPr>
          <w:rFonts w:ascii="Arial"/>
          <w:b/>
          <w:sz w:val="20"/>
        </w:rPr>
      </w:pPr>
    </w:p>
    <w:p w14:paraId="5A39BBE3" w14:textId="77777777" w:rsidR="00984769" w:rsidRDefault="00984769">
      <w:pPr>
        <w:pStyle w:val="BodyText"/>
        <w:spacing w:before="74"/>
        <w:rPr>
          <w:rFonts w:ascii="Arial"/>
          <w:b/>
          <w:sz w:val="20"/>
        </w:rPr>
      </w:pPr>
    </w:p>
    <w:tbl>
      <w:tblPr>
        <w:tblW w:w="8625" w:type="dxa"/>
        <w:tblInd w:w="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2079"/>
        <w:gridCol w:w="2245"/>
        <w:gridCol w:w="2245"/>
      </w:tblGrid>
      <w:tr w:rsidR="005458E2" w14:paraId="3FB6C7B4" w14:textId="77777777" w:rsidTr="00A9225F">
        <w:trPr>
          <w:trHeight w:val="300"/>
        </w:trPr>
        <w:tc>
          <w:tcPr>
            <w:tcW w:w="86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DFB3"/>
          </w:tcPr>
          <w:p w14:paraId="42BCA894" w14:textId="4B1FB797" w:rsidR="005458E2" w:rsidRDefault="005458E2" w:rsidP="749E5D05">
            <w:pPr>
              <w:pStyle w:val="TableParagraph"/>
              <w:spacing w:before="118" w:line="240" w:lineRule="auto"/>
              <w:ind w:left="20"/>
              <w:rPr>
                <w:rFonts w:ascii="Arial"/>
                <w:b/>
                <w:bCs/>
                <w:sz w:val="13"/>
                <w:szCs w:val="13"/>
              </w:rPr>
            </w:pPr>
            <w:r w:rsidRPr="749E5D05">
              <w:rPr>
                <w:rFonts w:ascii="Arial"/>
                <w:b/>
                <w:bCs/>
                <w:sz w:val="13"/>
                <w:szCs w:val="13"/>
              </w:rPr>
              <w:t>MEMBROS DO CONSELHO DE MESA DIRETORA</w:t>
            </w:r>
          </w:p>
        </w:tc>
      </w:tr>
      <w:tr w:rsidR="00984769" w14:paraId="52F7496F" w14:textId="77777777" w:rsidTr="749E5D05">
        <w:trPr>
          <w:trHeight w:val="300"/>
        </w:trPr>
        <w:tc>
          <w:tcPr>
            <w:tcW w:w="20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5445CB59" w14:textId="77777777" w:rsidR="00984769" w:rsidRDefault="00A9225F">
            <w:pPr>
              <w:pStyle w:val="TableParagraph"/>
              <w:ind w:left="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ME</w:t>
            </w:r>
          </w:p>
        </w:tc>
        <w:tc>
          <w:tcPr>
            <w:tcW w:w="20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32118B56" w14:textId="77777777" w:rsidR="00984769" w:rsidRDefault="00A9225F">
            <w:pPr>
              <w:pStyle w:val="TableParagraph"/>
              <w:ind w:left="72" w:right="30"/>
              <w:rPr>
                <w:sz w:val="13"/>
              </w:rPr>
            </w:pPr>
            <w:r>
              <w:rPr>
                <w:w w:val="105"/>
                <w:sz w:val="13"/>
              </w:rPr>
              <w:t>CARG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U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UNÇÃO</w:t>
            </w:r>
          </w:p>
        </w:tc>
        <w:tc>
          <w:tcPr>
            <w:tcW w:w="22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04DFE3DD" w14:textId="77777777" w:rsidR="00984769" w:rsidRDefault="7708D96C" w:rsidP="749E5D05">
            <w:pPr>
              <w:pStyle w:val="TableParagraph"/>
              <w:ind w:right="17"/>
              <w:rPr>
                <w:sz w:val="13"/>
                <w:szCs w:val="13"/>
              </w:rPr>
            </w:pPr>
            <w:r w:rsidRPr="749E5D05">
              <w:rPr>
                <w:spacing w:val="-2"/>
                <w:w w:val="105"/>
                <w:sz w:val="13"/>
                <w:szCs w:val="13"/>
              </w:rPr>
              <w:t>ESCOLHA</w:t>
            </w:r>
          </w:p>
        </w:tc>
        <w:tc>
          <w:tcPr>
            <w:tcW w:w="22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27B415C7" w14:textId="77777777" w:rsidR="749E5D05" w:rsidRDefault="749E5D05" w:rsidP="749E5D05">
            <w:pPr>
              <w:pStyle w:val="TableParagraph"/>
              <w:ind w:right="17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VIGÊNCIA DO MANDATO</w:t>
            </w:r>
          </w:p>
        </w:tc>
      </w:tr>
      <w:tr w:rsidR="00984769" w14:paraId="58148DE0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0DBFDA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LAUDI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IZ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OTTENBERG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CC8CB" w14:textId="77777777" w:rsidR="00984769" w:rsidRDefault="00A9225F">
            <w:pPr>
              <w:pStyle w:val="TableParagraph"/>
              <w:ind w:left="72" w:right="1"/>
              <w:rPr>
                <w:sz w:val="13"/>
              </w:rPr>
            </w:pPr>
            <w:r>
              <w:rPr>
                <w:w w:val="105"/>
                <w:sz w:val="13"/>
              </w:rPr>
              <w:t>PRESIDENT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85C1C" w14:textId="265BAEDF" w:rsidR="00984769" w:rsidRDefault="1158596D" w:rsidP="749E5D05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5E194" w14:textId="77777777" w:rsidR="749E5D05" w:rsidRDefault="749E5D05" w:rsidP="749E5D05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72D73968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A4DAA5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LAUDIO</w:t>
            </w:r>
            <w:r>
              <w:rPr>
                <w:spacing w:val="3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CHVARTSMA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45B17" w14:textId="77777777" w:rsidR="00984769" w:rsidRDefault="00A9225F">
            <w:pPr>
              <w:pStyle w:val="TableParagraph"/>
              <w:ind w:left="72" w:right="16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B0342" w14:textId="10EE154E" w:rsidR="00984769" w:rsidRDefault="7E827027" w:rsidP="749E5D05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DE440" w14:textId="77777777" w:rsidR="749E5D05" w:rsidRDefault="749E5D05" w:rsidP="749E5D05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2E72B231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9C940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FABIA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LAJNER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ESCHZINER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A6621" w14:textId="77777777" w:rsidR="00984769" w:rsidRDefault="00A9225F">
            <w:pPr>
              <w:pStyle w:val="TableParagraph"/>
              <w:ind w:left="72" w:right="15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ADVOGADA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8B5016" w14:textId="089D773D" w:rsidR="00984769" w:rsidRDefault="1464BD5F" w:rsidP="749E5D05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FD1E5" w14:textId="77777777" w:rsidR="749E5D05" w:rsidRDefault="749E5D05" w:rsidP="749E5D05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2D83EB5C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2420B" w14:textId="77777777" w:rsidR="00984769" w:rsidRDefault="00A9225F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NELSO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OLOSKER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6EC05F" w14:textId="77777777" w:rsidR="00984769" w:rsidRDefault="00A9225F">
            <w:pPr>
              <w:pStyle w:val="TableParagraph"/>
              <w:spacing w:before="13" w:line="240" w:lineRule="auto"/>
              <w:ind w:left="72" w:right="16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84F63" w14:textId="7FCD8020" w:rsidR="00984769" w:rsidRDefault="420C3941" w:rsidP="749E5D05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26683" w14:textId="77777777" w:rsidR="749E5D05" w:rsidRDefault="749E5D05" w:rsidP="749E5D05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63907477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825AD1" w14:textId="77777777" w:rsidR="00984769" w:rsidRDefault="00A9225F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OMINIQUE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OSÉ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INHOR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061CB" w14:textId="77777777" w:rsidR="00984769" w:rsidRDefault="00A9225F">
            <w:pPr>
              <w:pStyle w:val="TableParagraph"/>
              <w:spacing w:before="13" w:line="240" w:lineRule="auto"/>
              <w:ind w:left="72" w:right="1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ENGENHEIR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E29E1" w14:textId="2D349D4A" w:rsidR="00984769" w:rsidRDefault="054ED4CF" w:rsidP="749E5D05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7F453" w14:textId="77777777" w:rsidR="749E5D05" w:rsidRDefault="749E5D05" w:rsidP="749E5D05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48DEDEC5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9124A" w14:textId="77777777" w:rsidR="00984769" w:rsidRDefault="00A9225F">
            <w:pPr>
              <w:pStyle w:val="TableParagraph"/>
              <w:spacing w:before="13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DUARDO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LOTNIK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22487" w14:textId="77777777" w:rsidR="00984769" w:rsidRDefault="00A9225F">
            <w:pPr>
              <w:pStyle w:val="TableParagraph"/>
              <w:spacing w:before="13"/>
              <w:ind w:left="72" w:right="16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5A945" w14:textId="38B5AAEB" w:rsidR="00984769" w:rsidRDefault="55AE3FE7" w:rsidP="749E5D05">
            <w:pPr>
              <w:pStyle w:val="TableParagraph"/>
              <w:spacing w:before="13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E55D6C" w14:textId="77777777" w:rsidR="749E5D05" w:rsidRDefault="749E5D05" w:rsidP="749E5D05">
            <w:pPr>
              <w:pStyle w:val="TableParagraph"/>
              <w:spacing w:before="13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4DA387FA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C4DA6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LUIZ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IGNEL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41000" w14:textId="77777777" w:rsidR="00984769" w:rsidRDefault="00A9225F">
            <w:pPr>
              <w:pStyle w:val="TableParagraph"/>
              <w:ind w:left="72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ADVOGAD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CF27B" w14:textId="58CFA25E" w:rsidR="00984769" w:rsidRDefault="6364CBB3" w:rsidP="749E5D05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262BA" w14:textId="77777777" w:rsidR="749E5D05" w:rsidRDefault="749E5D05" w:rsidP="749E5D05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14:paraId="18A30E4A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EBD8C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ORRI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AYA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39EA3" w14:textId="77777777" w:rsidR="00984769" w:rsidRDefault="00A9225F">
            <w:pPr>
              <w:pStyle w:val="TableParagraph"/>
              <w:ind w:left="72"/>
              <w:rPr>
                <w:sz w:val="13"/>
              </w:rPr>
            </w:pPr>
            <w:r>
              <w:rPr>
                <w:w w:val="105"/>
                <w:sz w:val="13"/>
              </w:rPr>
              <w:t>MEMBRO-CORRETOR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ALORES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CDA36C" w14:textId="2E6CBD2A" w:rsidR="00984769" w:rsidRDefault="1F025BFF" w:rsidP="749E5D05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876C5B" w14:textId="77777777" w:rsidR="749E5D05" w:rsidRDefault="749E5D05" w:rsidP="749E5D05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</w:tbl>
    <w:p w14:paraId="3C3C4186" w14:textId="77777777" w:rsidR="00984769" w:rsidRDefault="00A9225F">
      <w:pPr>
        <w:spacing w:before="30" w:line="254" w:lineRule="auto"/>
        <w:ind w:left="4028" w:hanging="3815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* O Conselho de Administração não possui membros suplentes, por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não existir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 xml:space="preserve">disposição estatutária neste </w:t>
      </w:r>
      <w:r>
        <w:rPr>
          <w:rFonts w:ascii="Arial" w:hAnsi="Arial"/>
          <w:b/>
          <w:i/>
          <w:spacing w:val="-2"/>
          <w:w w:val="105"/>
          <w:sz w:val="16"/>
        </w:rPr>
        <w:t>sentido</w:t>
      </w:r>
    </w:p>
    <w:p w14:paraId="41C8F396" w14:textId="77777777" w:rsidR="00984769" w:rsidRDefault="00984769">
      <w:pPr>
        <w:pStyle w:val="BodyText"/>
        <w:spacing w:before="191"/>
        <w:rPr>
          <w:rFonts w:ascii="Arial"/>
          <w:b/>
          <w:i/>
          <w:sz w:val="20"/>
        </w:rPr>
      </w:pPr>
    </w:p>
    <w:tbl>
      <w:tblPr>
        <w:tblW w:w="8624" w:type="dxa"/>
        <w:tblInd w:w="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02"/>
        <w:gridCol w:w="2054"/>
        <w:gridCol w:w="2366"/>
      </w:tblGrid>
      <w:tr w:rsidR="00984769" w14:paraId="21015022" w14:textId="77777777" w:rsidTr="749E5D05">
        <w:trPr>
          <w:trHeight w:val="300"/>
        </w:trPr>
        <w:tc>
          <w:tcPr>
            <w:tcW w:w="8624" w:type="dxa"/>
            <w:gridSpan w:val="4"/>
            <w:shd w:val="clear" w:color="auto" w:fill="C5DFB3"/>
          </w:tcPr>
          <w:p w14:paraId="3ACA5B92" w14:textId="77777777" w:rsidR="00984769" w:rsidRDefault="749E5D05" w:rsidP="749E5D05">
            <w:pPr>
              <w:pStyle w:val="TableParagraph"/>
              <w:spacing w:before="118" w:line="240" w:lineRule="auto"/>
              <w:ind w:left="20"/>
              <w:rPr>
                <w:rFonts w:ascii="Arial"/>
                <w:b/>
                <w:bCs/>
                <w:sz w:val="13"/>
                <w:szCs w:val="13"/>
              </w:rPr>
            </w:pPr>
            <w:r w:rsidRPr="749E5D05">
              <w:rPr>
                <w:rFonts w:ascii="Arial"/>
                <w:b/>
                <w:bCs/>
                <w:sz w:val="13"/>
                <w:szCs w:val="13"/>
              </w:rPr>
              <w:t>MEMBROS DO CONSELHO FISCAL</w:t>
            </w:r>
          </w:p>
        </w:tc>
      </w:tr>
      <w:tr w:rsidR="00984769" w14:paraId="757B56AC" w14:textId="77777777" w:rsidTr="749E5D05">
        <w:trPr>
          <w:trHeight w:val="300"/>
        </w:trPr>
        <w:tc>
          <w:tcPr>
            <w:tcW w:w="2102" w:type="dxa"/>
            <w:shd w:val="clear" w:color="auto" w:fill="C5DFB3"/>
          </w:tcPr>
          <w:p w14:paraId="35D1196A" w14:textId="77777777" w:rsidR="00984769" w:rsidRDefault="00A9225F">
            <w:pPr>
              <w:pStyle w:val="TableParagraph"/>
              <w:spacing w:before="13" w:line="240" w:lineRule="auto"/>
              <w:ind w:left="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ME</w:t>
            </w:r>
          </w:p>
        </w:tc>
        <w:tc>
          <w:tcPr>
            <w:tcW w:w="2102" w:type="dxa"/>
            <w:shd w:val="clear" w:color="auto" w:fill="C5DFB3"/>
          </w:tcPr>
          <w:p w14:paraId="00CA8D39" w14:textId="77777777" w:rsidR="749E5D05" w:rsidRDefault="749E5D05" w:rsidP="749E5D05">
            <w:pPr>
              <w:pStyle w:val="TableParagraph"/>
              <w:spacing w:before="13" w:line="240" w:lineRule="auto"/>
              <w:ind w:left="72" w:right="30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CARGO OU FUNÇÃO</w:t>
            </w:r>
          </w:p>
        </w:tc>
        <w:tc>
          <w:tcPr>
            <w:tcW w:w="2054" w:type="dxa"/>
            <w:shd w:val="clear" w:color="auto" w:fill="C5DFB3"/>
          </w:tcPr>
          <w:p w14:paraId="6A809DAE" w14:textId="32F1847E" w:rsidR="00984769" w:rsidRDefault="7EE2393E" w:rsidP="749E5D05">
            <w:pPr>
              <w:pStyle w:val="TableParagraph"/>
              <w:spacing w:before="13" w:line="240" w:lineRule="auto"/>
              <w:ind w:left="72" w:right="30"/>
            </w:pPr>
            <w:r w:rsidRPr="749E5D05">
              <w:rPr>
                <w:sz w:val="13"/>
                <w:szCs w:val="13"/>
              </w:rPr>
              <w:t>ESCOLHA</w:t>
            </w:r>
          </w:p>
        </w:tc>
        <w:tc>
          <w:tcPr>
            <w:tcW w:w="2366" w:type="dxa"/>
            <w:shd w:val="clear" w:color="auto" w:fill="C5DFB3"/>
          </w:tcPr>
          <w:p w14:paraId="5B8BC831" w14:textId="77777777" w:rsidR="00984769" w:rsidRDefault="00A9225F">
            <w:pPr>
              <w:pStyle w:val="TableParagraph"/>
              <w:spacing w:before="13" w:line="240" w:lineRule="auto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VIGÊNCIA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NDATO</w:t>
            </w:r>
          </w:p>
        </w:tc>
      </w:tr>
      <w:tr w:rsidR="00984769" w14:paraId="51F4381E" w14:textId="77777777" w:rsidTr="749E5D05">
        <w:trPr>
          <w:trHeight w:val="300"/>
        </w:trPr>
        <w:tc>
          <w:tcPr>
            <w:tcW w:w="2102" w:type="dxa"/>
          </w:tcPr>
          <w:p w14:paraId="74354B49" w14:textId="77777777" w:rsidR="00984769" w:rsidRDefault="00A9225F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NDRE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DRO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ALABI</w:t>
            </w:r>
          </w:p>
        </w:tc>
        <w:tc>
          <w:tcPr>
            <w:tcW w:w="2102" w:type="dxa"/>
          </w:tcPr>
          <w:p w14:paraId="09BCE4AE" w14:textId="36E1B69C" w:rsidR="749E5D05" w:rsidRDefault="1D389597" w:rsidP="749E5D05">
            <w:pPr>
              <w:pStyle w:val="TableParagraph"/>
              <w:spacing w:before="13" w:line="240" w:lineRule="auto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="749E5D05" w:rsidRPr="749E5D05">
              <w:rPr>
                <w:sz w:val="13"/>
                <w:szCs w:val="13"/>
              </w:rPr>
              <w:t>ECONOMISTA</w:t>
            </w:r>
          </w:p>
        </w:tc>
        <w:tc>
          <w:tcPr>
            <w:tcW w:w="2054" w:type="dxa"/>
          </w:tcPr>
          <w:p w14:paraId="542ED657" w14:textId="3F7CAB04" w:rsidR="00984769" w:rsidRDefault="285BBDA0" w:rsidP="749E5D05">
            <w:pPr>
              <w:pStyle w:val="TableParagraph"/>
              <w:spacing w:before="13" w:line="240" w:lineRule="auto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14:paraId="5EF4A57C" w14:textId="77777777" w:rsidR="00984769" w:rsidRDefault="00A9225F">
            <w:pPr>
              <w:pStyle w:val="TableParagraph"/>
              <w:spacing w:before="13" w:line="240" w:lineRule="auto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14:paraId="7BA36FE3" w14:textId="77777777" w:rsidTr="749E5D05">
        <w:trPr>
          <w:trHeight w:val="300"/>
        </w:trPr>
        <w:tc>
          <w:tcPr>
            <w:tcW w:w="2102" w:type="dxa"/>
          </w:tcPr>
          <w:p w14:paraId="6F402BE5" w14:textId="77777777" w:rsidR="00984769" w:rsidRDefault="00A9225F">
            <w:pPr>
              <w:pStyle w:val="TableParagraph"/>
              <w:spacing w:before="13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RAM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OUEK</w:t>
            </w:r>
          </w:p>
        </w:tc>
        <w:tc>
          <w:tcPr>
            <w:tcW w:w="2102" w:type="dxa"/>
          </w:tcPr>
          <w:p w14:paraId="53530AB6" w14:textId="0FE87131" w:rsidR="749E5D05" w:rsidRDefault="1643E939" w:rsidP="749E5D05">
            <w:pPr>
              <w:pStyle w:val="TableParagraph"/>
              <w:spacing w:before="13"/>
              <w:ind w:left="72" w:right="30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NBRO - </w:t>
            </w:r>
            <w:r w:rsidR="749E5D05" w:rsidRPr="749E5D05">
              <w:rPr>
                <w:sz w:val="13"/>
                <w:szCs w:val="13"/>
              </w:rPr>
              <w:t>ADMINISTRADOR E EMPRESAS</w:t>
            </w:r>
          </w:p>
        </w:tc>
        <w:tc>
          <w:tcPr>
            <w:tcW w:w="2054" w:type="dxa"/>
          </w:tcPr>
          <w:p w14:paraId="51FA5080" w14:textId="1D6D3691" w:rsidR="00984769" w:rsidRDefault="10282E9B" w:rsidP="749E5D05">
            <w:pPr>
              <w:pStyle w:val="TableParagraph"/>
              <w:spacing w:before="13"/>
              <w:ind w:left="72" w:right="30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14:paraId="0E130C3C" w14:textId="77777777" w:rsidR="00984769" w:rsidRDefault="00A9225F">
            <w:pPr>
              <w:pStyle w:val="TableParagraph"/>
              <w:spacing w:before="13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14:paraId="6BFADD1F" w14:textId="77777777" w:rsidTr="749E5D05">
        <w:trPr>
          <w:trHeight w:val="300"/>
        </w:trPr>
        <w:tc>
          <w:tcPr>
            <w:tcW w:w="2102" w:type="dxa"/>
          </w:tcPr>
          <w:p w14:paraId="07C29E0A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RNOLD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ALD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LHO</w:t>
            </w:r>
          </w:p>
        </w:tc>
        <w:tc>
          <w:tcPr>
            <w:tcW w:w="2102" w:type="dxa"/>
          </w:tcPr>
          <w:p w14:paraId="74548EDD" w14:textId="15C6CA69" w:rsidR="749E5D05" w:rsidRDefault="2F8DD4EE" w:rsidP="749E5D05">
            <w:pPr>
              <w:pStyle w:val="TableParagraph"/>
              <w:ind w:left="72" w:right="16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="749E5D05" w:rsidRPr="749E5D05">
              <w:rPr>
                <w:sz w:val="13"/>
                <w:szCs w:val="13"/>
              </w:rPr>
              <w:t>ADVOGADO</w:t>
            </w:r>
          </w:p>
        </w:tc>
        <w:tc>
          <w:tcPr>
            <w:tcW w:w="2054" w:type="dxa"/>
          </w:tcPr>
          <w:p w14:paraId="36F3D47A" w14:textId="518C23D2" w:rsidR="00984769" w:rsidRDefault="30276183" w:rsidP="749E5D05">
            <w:pPr>
              <w:pStyle w:val="TableParagraph"/>
              <w:ind w:left="72" w:right="16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14:paraId="3A3E4364" w14:textId="77777777" w:rsidR="00984769" w:rsidRDefault="00A9225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14:paraId="2E7AC11B" w14:textId="77777777" w:rsidTr="749E5D05">
        <w:trPr>
          <w:trHeight w:val="300"/>
        </w:trPr>
        <w:tc>
          <w:tcPr>
            <w:tcW w:w="2102" w:type="dxa"/>
          </w:tcPr>
          <w:p w14:paraId="42192717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ARLES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GMUND</w:t>
            </w:r>
            <w:r>
              <w:rPr>
                <w:spacing w:val="4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OTHSCHILD</w:t>
            </w:r>
          </w:p>
        </w:tc>
        <w:tc>
          <w:tcPr>
            <w:tcW w:w="2102" w:type="dxa"/>
          </w:tcPr>
          <w:p w14:paraId="29BCFAD4" w14:textId="6F5F8AA4" w:rsidR="749E5D05" w:rsidRDefault="58BFCC9A" w:rsidP="749E5D05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="749E5D05" w:rsidRPr="749E5D05">
              <w:rPr>
                <w:sz w:val="13"/>
                <w:szCs w:val="13"/>
              </w:rPr>
              <w:t>EMPRESÁRIO</w:t>
            </w:r>
          </w:p>
        </w:tc>
        <w:tc>
          <w:tcPr>
            <w:tcW w:w="2054" w:type="dxa"/>
          </w:tcPr>
          <w:p w14:paraId="3520DE10" w14:textId="5A907EB0" w:rsidR="00984769" w:rsidRDefault="6886229A" w:rsidP="749E5D05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14:paraId="50126EE9" w14:textId="77777777" w:rsidR="00984769" w:rsidRDefault="00A9225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14:paraId="12576C8E" w14:textId="77777777" w:rsidTr="749E5D05">
        <w:trPr>
          <w:trHeight w:val="300"/>
        </w:trPr>
        <w:tc>
          <w:tcPr>
            <w:tcW w:w="2102" w:type="dxa"/>
          </w:tcPr>
          <w:p w14:paraId="050681B0" w14:textId="77777777" w:rsidR="00984769" w:rsidRDefault="00A9225F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HENRI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ILIPP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ICHSTUL</w:t>
            </w:r>
          </w:p>
        </w:tc>
        <w:tc>
          <w:tcPr>
            <w:tcW w:w="2102" w:type="dxa"/>
          </w:tcPr>
          <w:p w14:paraId="30521CDA" w14:textId="77777777" w:rsidR="749E5D05" w:rsidRDefault="749E5D05" w:rsidP="749E5D05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ECONOMISTA</w:t>
            </w:r>
          </w:p>
        </w:tc>
        <w:tc>
          <w:tcPr>
            <w:tcW w:w="2054" w:type="dxa"/>
          </w:tcPr>
          <w:p w14:paraId="7E1FDC4D" w14:textId="3D3E2031" w:rsidR="00984769" w:rsidRDefault="00A9225F" w:rsidP="00A9225F">
            <w:pPr>
              <w:pStyle w:val="TableParagraph"/>
              <w:ind w:left="72" w:right="31"/>
              <w:rPr>
                <w:sz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14:paraId="6AE6211B" w14:textId="77777777" w:rsidR="00984769" w:rsidRDefault="516EFDD6" w:rsidP="516EFDD6">
            <w:pPr>
              <w:pStyle w:val="TableParagraph"/>
              <w:rPr>
                <w:sz w:val="13"/>
                <w:szCs w:val="13"/>
              </w:rPr>
            </w:pPr>
            <w:r w:rsidRPr="516EFDD6">
              <w:rPr>
                <w:w w:val="105"/>
                <w:sz w:val="13"/>
                <w:szCs w:val="13"/>
              </w:rPr>
              <w:t>12/12/2022</w:t>
            </w:r>
            <w:r w:rsidRPr="516EFDD6">
              <w:rPr>
                <w:spacing w:val="20"/>
                <w:w w:val="105"/>
                <w:sz w:val="13"/>
                <w:szCs w:val="13"/>
              </w:rPr>
              <w:t xml:space="preserve"> </w:t>
            </w:r>
            <w:r w:rsidRPr="516EFDD6">
              <w:rPr>
                <w:w w:val="105"/>
                <w:sz w:val="13"/>
                <w:szCs w:val="13"/>
              </w:rPr>
              <w:t>A</w:t>
            </w:r>
            <w:r w:rsidRPr="516EFDD6">
              <w:rPr>
                <w:spacing w:val="4"/>
                <w:w w:val="105"/>
                <w:sz w:val="13"/>
                <w:szCs w:val="13"/>
              </w:rPr>
              <w:t xml:space="preserve"> </w:t>
            </w:r>
            <w:r w:rsidRPr="516EFDD6">
              <w:rPr>
                <w:spacing w:val="-2"/>
                <w:w w:val="105"/>
                <w:sz w:val="13"/>
                <w:szCs w:val="13"/>
              </w:rPr>
              <w:t>12/12/2028</w:t>
            </w:r>
          </w:p>
        </w:tc>
      </w:tr>
    </w:tbl>
    <w:p w14:paraId="72A3D3EC" w14:textId="77777777" w:rsidR="00984769" w:rsidRDefault="00984769">
      <w:pPr>
        <w:pStyle w:val="BodyText"/>
        <w:spacing w:before="1"/>
        <w:rPr>
          <w:rFonts w:ascii="Arial"/>
          <w:sz w:val="9"/>
          <w:szCs w:val="9"/>
        </w:rPr>
      </w:pPr>
    </w:p>
    <w:p w14:paraId="0D0B940D" w14:textId="77777777" w:rsidR="00984769" w:rsidRDefault="00984769">
      <w:pPr>
        <w:pStyle w:val="BodyText"/>
        <w:rPr>
          <w:rFonts w:ascii="Arial"/>
          <w:b/>
          <w:i/>
          <w:sz w:val="9"/>
        </w:rPr>
        <w:sectPr w:rsidR="00984769">
          <w:type w:val="continuous"/>
          <w:pgSz w:w="11910" w:h="16850"/>
          <w:pgMar w:top="1460" w:right="1700" w:bottom="280" w:left="1559" w:header="720" w:footer="720" w:gutter="0"/>
          <w:cols w:space="720"/>
        </w:sectPr>
      </w:pPr>
    </w:p>
    <w:p w14:paraId="0E27B00A" w14:textId="77777777" w:rsidR="00984769" w:rsidRDefault="00984769">
      <w:pPr>
        <w:pStyle w:val="BodyText"/>
        <w:spacing w:before="5" w:after="1"/>
        <w:rPr>
          <w:rFonts w:ascii="Arial"/>
          <w:b/>
          <w:i/>
          <w:sz w:val="12"/>
        </w:rPr>
      </w:pPr>
    </w:p>
    <w:p w14:paraId="4AF39BB0" w14:textId="764FFE98" w:rsidR="00984769" w:rsidRDefault="7129C0C8" w:rsidP="516EFDD6">
      <w:pPr>
        <w:pStyle w:val="BodyText"/>
        <w:ind w:left="2591"/>
      </w:pPr>
      <w:r>
        <w:t xml:space="preserve">  </w:t>
      </w:r>
    </w:p>
    <w:p w14:paraId="4759BECE" w14:textId="64BB70C2" w:rsidR="00984769" w:rsidRDefault="00984769" w:rsidP="516EFDD6">
      <w:pPr>
        <w:pStyle w:val="BodyText"/>
        <w:ind w:left="2591"/>
      </w:pPr>
    </w:p>
    <w:p w14:paraId="59A51769" w14:textId="38D6703C" w:rsidR="1CA2945A" w:rsidRDefault="1CA2945A" w:rsidP="1CA2945A">
      <w:pPr>
        <w:pStyle w:val="BodyText"/>
        <w:ind w:left="2591"/>
      </w:pPr>
    </w:p>
    <w:p w14:paraId="60061E4C" w14:textId="67218D47" w:rsidR="00984769" w:rsidRDefault="7129C0C8" w:rsidP="516EFDD6">
      <w:pPr>
        <w:pStyle w:val="BodyText"/>
        <w:ind w:left="2591"/>
      </w:pPr>
      <w:r>
        <w:t xml:space="preserve">  Goiânia, 04 de setembro de 2025.</w:t>
      </w:r>
    </w:p>
    <w:p w14:paraId="44EAFD9C" w14:textId="77777777" w:rsidR="00984769" w:rsidRDefault="00984769" w:rsidP="516EFDD6">
      <w:pPr>
        <w:pStyle w:val="BodyText"/>
        <w:rPr>
          <w:rFonts w:ascii="Arial"/>
          <w:b/>
          <w:bCs/>
          <w:i/>
          <w:iCs/>
          <w:sz w:val="16"/>
          <w:szCs w:val="16"/>
        </w:rPr>
      </w:pPr>
    </w:p>
    <w:p w14:paraId="17FD6842" w14:textId="47C6E67B" w:rsidR="516EFDD6" w:rsidRDefault="516EFDD6" w:rsidP="516EFDD6">
      <w:pPr>
        <w:pStyle w:val="BodyText"/>
        <w:rPr>
          <w:rFonts w:ascii="Arial"/>
          <w:b/>
          <w:bCs/>
          <w:i/>
          <w:iCs/>
          <w:sz w:val="16"/>
          <w:szCs w:val="16"/>
        </w:rPr>
      </w:pPr>
    </w:p>
    <w:p w14:paraId="4B94D5A5" w14:textId="77777777" w:rsidR="00984769" w:rsidRDefault="00984769">
      <w:pPr>
        <w:pStyle w:val="BodyText"/>
        <w:spacing w:before="89"/>
        <w:rPr>
          <w:rFonts w:ascii="Arial"/>
          <w:b/>
          <w:i/>
          <w:sz w:val="16"/>
        </w:rPr>
      </w:pPr>
    </w:p>
    <w:p w14:paraId="20DC7BC2" w14:textId="6F770B97" w:rsidR="516EFDD6" w:rsidRDefault="516EFDD6" w:rsidP="516EFDD6">
      <w:pPr>
        <w:ind w:left="2321"/>
        <w:jc w:val="center"/>
        <w:rPr>
          <w:rFonts w:ascii="Calibri"/>
          <w:b/>
          <w:bCs/>
          <w:sz w:val="16"/>
          <w:szCs w:val="16"/>
        </w:rPr>
      </w:pPr>
    </w:p>
    <w:p w14:paraId="395F2F32" w14:textId="77777777" w:rsidR="00984769" w:rsidRDefault="00A9225F">
      <w:pPr>
        <w:ind w:left="2321"/>
        <w:jc w:val="center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CB8433E" wp14:editId="07777777">
                <wp:simplePos x="0" y="0"/>
                <wp:positionH relativeFrom="page">
                  <wp:posOffset>2460625</wp:posOffset>
                </wp:positionH>
                <wp:positionV relativeFrom="paragraph">
                  <wp:posOffset>-7802</wp:posOffset>
                </wp:positionV>
                <wp:extent cx="256540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0" h="9525">
                              <a:moveTo>
                                <a:pt x="25654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565400" y="9525"/>
                              </a:lnTo>
                              <a:lnTo>
                                <a:pt x="256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746F" id="Graphic 3" o:spid="_x0000_s1026" style="position:absolute;margin-left:193.75pt;margin-top:-.6pt;width:202pt;height: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" path="m2565400,l,,,9525r2565400,l25654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w w:val="105"/>
          <w:sz w:val="16"/>
        </w:rPr>
        <w:t>Danilo</w:t>
      </w:r>
      <w:r>
        <w:rPr>
          <w:rFonts w:ascii="Calibri"/>
          <w:b/>
          <w:spacing w:val="4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da</w:t>
      </w:r>
      <w:r>
        <w:rPr>
          <w:rFonts w:ascii="Calibri"/>
          <w:b/>
          <w:spacing w:val="-4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Silva</w:t>
      </w:r>
      <w:r>
        <w:rPr>
          <w:rFonts w:ascii="Calibri"/>
          <w:b/>
          <w:spacing w:val="-4"/>
          <w:w w:val="105"/>
          <w:sz w:val="16"/>
        </w:rPr>
        <w:t xml:space="preserve"> Lili</w:t>
      </w:r>
    </w:p>
    <w:p w14:paraId="27382921" w14:textId="77777777" w:rsidR="00984769" w:rsidRDefault="00A9225F">
      <w:pPr>
        <w:ind w:left="2328"/>
        <w:jc w:val="center"/>
        <w:rPr>
          <w:rFonts w:ascii="Calibri"/>
          <w:sz w:val="16"/>
        </w:rPr>
      </w:pPr>
      <w:r>
        <w:rPr>
          <w:rFonts w:ascii="Calibri"/>
          <w:w w:val="105"/>
          <w:sz w:val="16"/>
        </w:rPr>
        <w:t>Gerente</w:t>
      </w:r>
      <w:r>
        <w:rPr>
          <w:rFonts w:ascii="Calibri"/>
          <w:spacing w:val="2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Regional</w:t>
      </w:r>
      <w:r>
        <w:rPr>
          <w:rFonts w:ascii="Calibri"/>
          <w:spacing w:val="22"/>
          <w:w w:val="105"/>
          <w:sz w:val="16"/>
        </w:rPr>
        <w:t xml:space="preserve"> </w:t>
      </w:r>
      <w:r>
        <w:rPr>
          <w:rFonts w:ascii="Calibri"/>
          <w:spacing w:val="-2"/>
          <w:w w:val="105"/>
          <w:sz w:val="16"/>
        </w:rPr>
        <w:t>Controladoria</w:t>
      </w:r>
    </w:p>
    <w:p w14:paraId="6591100F" w14:textId="77777777" w:rsidR="00984769" w:rsidRDefault="516EFDD6">
      <w:pPr>
        <w:spacing w:before="15"/>
        <w:ind w:left="2571"/>
        <w:jc w:val="center"/>
        <w:rPr>
          <w:rFonts w:ascii="Calibri" w:hAnsi="Calibri"/>
          <w:sz w:val="16"/>
        </w:rPr>
      </w:pPr>
      <w:r w:rsidRPr="516EFDD6">
        <w:rPr>
          <w:rFonts w:ascii="Calibri" w:hAnsi="Calibri"/>
          <w:w w:val="105"/>
          <w:sz w:val="16"/>
          <w:szCs w:val="16"/>
        </w:rPr>
        <w:t>Hospital</w:t>
      </w:r>
      <w:r w:rsidRPr="516EFDD6">
        <w:rPr>
          <w:rFonts w:ascii="Calibri" w:hAnsi="Calibri"/>
          <w:spacing w:val="16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e</w:t>
      </w:r>
      <w:r w:rsidRPr="516EFDD6">
        <w:rPr>
          <w:rFonts w:ascii="Calibri" w:hAnsi="Calibri"/>
          <w:spacing w:val="15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Urgências</w:t>
      </w:r>
      <w:r w:rsidRPr="516EFDD6">
        <w:rPr>
          <w:rFonts w:ascii="Calibri" w:hAnsi="Calibri"/>
          <w:spacing w:val="5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e</w:t>
      </w:r>
      <w:r w:rsidRPr="516EFDD6">
        <w:rPr>
          <w:rFonts w:ascii="Calibri" w:hAnsi="Calibri"/>
          <w:spacing w:val="16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Goiás</w:t>
      </w:r>
      <w:r w:rsidRPr="516EFDD6">
        <w:rPr>
          <w:rFonts w:ascii="Calibri" w:hAnsi="Calibri"/>
          <w:spacing w:val="4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r.</w:t>
      </w:r>
      <w:r w:rsidRPr="516EFDD6">
        <w:rPr>
          <w:rFonts w:ascii="Calibri" w:hAnsi="Calibri"/>
          <w:spacing w:val="11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Valdemiro</w:t>
      </w:r>
      <w:r w:rsidRPr="516EFDD6">
        <w:rPr>
          <w:rFonts w:ascii="Calibri" w:hAnsi="Calibri"/>
          <w:spacing w:val="12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spacing w:val="-4"/>
          <w:w w:val="105"/>
          <w:sz w:val="16"/>
          <w:szCs w:val="16"/>
        </w:rPr>
        <w:t>Cruz</w:t>
      </w:r>
    </w:p>
    <w:p w14:paraId="3DEEC669" w14:textId="77777777" w:rsidR="00984769" w:rsidRDefault="00984769">
      <w:pPr>
        <w:rPr>
          <w:rFonts w:ascii="Calibri" w:hAnsi="Calibri"/>
          <w:sz w:val="16"/>
        </w:rPr>
        <w:sectPr w:rsidR="00984769">
          <w:type w:val="continuous"/>
          <w:pgSz w:w="11910" w:h="16850"/>
          <w:pgMar w:top="1460" w:right="1700" w:bottom="280" w:left="1559" w:header="720" w:footer="720" w:gutter="0"/>
          <w:cols w:num="2" w:space="720" w:equalWidth="0">
            <w:col w:w="6105" w:space="40"/>
            <w:col w:w="2506"/>
          </w:cols>
        </w:sectPr>
      </w:pPr>
    </w:p>
    <w:p w14:paraId="3656B9AB" w14:textId="77777777" w:rsidR="00984769" w:rsidRDefault="00A9225F">
      <w:pPr>
        <w:pStyle w:val="BodyText"/>
        <w:ind w:left="231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C28D761" wp14:editId="07777777">
            <wp:extent cx="5333101" cy="69675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1" cy="6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984769" w:rsidRDefault="00984769">
      <w:pPr>
        <w:pStyle w:val="BodyText"/>
        <w:rPr>
          <w:rFonts w:ascii="Calibri"/>
          <w:sz w:val="40"/>
        </w:rPr>
      </w:pPr>
    </w:p>
    <w:p w14:paraId="049F31CB" w14:textId="77777777" w:rsidR="00984769" w:rsidRDefault="00984769">
      <w:pPr>
        <w:pStyle w:val="BodyText"/>
        <w:spacing w:before="143"/>
        <w:rPr>
          <w:rFonts w:ascii="Calibri"/>
          <w:sz w:val="40"/>
        </w:rPr>
      </w:pPr>
    </w:p>
    <w:p w14:paraId="3B3541EE" w14:textId="77777777" w:rsidR="00984769" w:rsidRDefault="00A9225F">
      <w:pPr>
        <w:ind w:left="155" w:right="134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NOTA</w:t>
      </w:r>
      <w:r>
        <w:rPr>
          <w:rFonts w:ascii="Arial"/>
          <w:b/>
          <w:spacing w:val="-3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>EXPLICATIVA</w:t>
      </w:r>
    </w:p>
    <w:p w14:paraId="00356D29" w14:textId="77777777" w:rsidR="00984769" w:rsidRDefault="00A9225F">
      <w:pPr>
        <w:spacing w:before="224" w:line="268" w:lineRule="auto"/>
        <w:ind w:left="137" w:right="95"/>
        <w:jc w:val="both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lação mensal dos membros dos conselhos de administração e fiscal com as respectivas ajudas de custo</w:t>
      </w:r>
    </w:p>
    <w:p w14:paraId="53128261" w14:textId="77777777" w:rsidR="00984769" w:rsidRDefault="00984769">
      <w:pPr>
        <w:pStyle w:val="BodyText"/>
        <w:spacing w:before="41"/>
        <w:rPr>
          <w:rFonts w:ascii="Arial"/>
          <w:b/>
          <w:sz w:val="36"/>
        </w:rPr>
      </w:pPr>
    </w:p>
    <w:p w14:paraId="7A3AF3CC" w14:textId="77777777" w:rsidR="00984769" w:rsidRDefault="00A9225F">
      <w:pPr>
        <w:ind w:left="15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latório</w:t>
      </w:r>
      <w:r>
        <w:rPr>
          <w:rFonts w:ascii="Arial" w:hAnsi="Arial"/>
          <w:b/>
          <w:spacing w:val="-13"/>
          <w:sz w:val="36"/>
        </w:rPr>
        <w:t xml:space="preserve"> </w:t>
      </w:r>
      <w:r>
        <w:rPr>
          <w:rFonts w:ascii="Arial" w:hAnsi="Arial"/>
          <w:b/>
          <w:sz w:val="36"/>
        </w:rPr>
        <w:t>final</w:t>
      </w:r>
      <w:r>
        <w:rPr>
          <w:rFonts w:ascii="Arial" w:hAnsi="Arial"/>
          <w:b/>
          <w:spacing w:val="-11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0"/>
          <w:sz w:val="36"/>
        </w:rPr>
        <w:t xml:space="preserve"> </w:t>
      </w:r>
      <w:r>
        <w:rPr>
          <w:rFonts w:ascii="Arial" w:hAnsi="Arial"/>
          <w:b/>
          <w:sz w:val="36"/>
        </w:rPr>
        <w:t>prestação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1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contas</w:t>
      </w:r>
    </w:p>
    <w:p w14:paraId="62486C05" w14:textId="77777777" w:rsidR="00984769" w:rsidRDefault="00984769">
      <w:pPr>
        <w:pStyle w:val="BodyText"/>
        <w:rPr>
          <w:rFonts w:ascii="Arial"/>
          <w:b/>
          <w:sz w:val="36"/>
        </w:rPr>
      </w:pPr>
    </w:p>
    <w:p w14:paraId="4101652C" w14:textId="77777777" w:rsidR="00984769" w:rsidRDefault="00984769">
      <w:pPr>
        <w:pStyle w:val="BodyText"/>
        <w:spacing w:before="195"/>
        <w:rPr>
          <w:rFonts w:ascii="Arial"/>
          <w:b/>
          <w:sz w:val="36"/>
        </w:rPr>
      </w:pPr>
    </w:p>
    <w:p w14:paraId="7CFC962A" w14:textId="77777777" w:rsidR="00984769" w:rsidRDefault="00A9225F">
      <w:pPr>
        <w:pStyle w:val="BodyText"/>
        <w:spacing w:line="350" w:lineRule="auto"/>
        <w:ind w:left="137" w:right="105"/>
        <w:jc w:val="both"/>
      </w:pPr>
      <w:r>
        <w:t>O Hospital</w:t>
      </w:r>
      <w:r>
        <w:rPr>
          <w:spacing w:val="-1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de Urgências de</w:t>
      </w:r>
      <w:r>
        <w:rPr>
          <w:spacing w:val="-1"/>
        </w:rPr>
        <w:t xml:space="preserve"> </w:t>
      </w:r>
      <w:r>
        <w:t>Goiânia</w:t>
      </w:r>
      <w:r>
        <w:rPr>
          <w:spacing w:val="-1"/>
        </w:rPr>
        <w:t xml:space="preserve"> </w:t>
      </w:r>
      <w:r>
        <w:t>Dr. Valdemiro</w:t>
      </w:r>
      <w:r>
        <w:rPr>
          <w:spacing w:val="-1"/>
        </w:rPr>
        <w:t xml:space="preserve"> </w:t>
      </w:r>
      <w:r>
        <w:t>Cruz</w:t>
      </w:r>
      <w:r>
        <w:rPr>
          <w:spacing w:val="-3"/>
        </w:rPr>
        <w:t xml:space="preserve"> </w:t>
      </w:r>
      <w:r>
        <w:t>(HUGO), unidade de saúde</w:t>
      </w:r>
      <w:r>
        <w:rPr>
          <w:spacing w:val="-16"/>
        </w:rPr>
        <w:t xml:space="preserve"> </w:t>
      </w:r>
      <w:r>
        <w:t>administrada</w:t>
      </w:r>
      <w:r>
        <w:rPr>
          <w:spacing w:val="-15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rPr>
          <w:rFonts w:ascii="Arial" w:hAnsi="Arial"/>
          <w:b/>
        </w:rPr>
        <w:t>Socieda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Benefic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sraeli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rasileir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Hospita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Albert Einstein, </w:t>
      </w:r>
      <w:r>
        <w:t>pessoa jurídica sob o nº CNPJ: 60.765.823/0090-05, informamos que conforme preceitua o Estatuto Social da Entidade, em seu artigo 28, inciso VI, os Membros do Conselho Deliberativo, da Mesa Diretora, da Diretoria e do Conselho Fiscal,</w:t>
      </w:r>
      <w:r>
        <w:rPr>
          <w:spacing w:val="-16"/>
        </w:rPr>
        <w:t xml:space="preserve"> </w:t>
      </w:r>
      <w:r>
        <w:rPr>
          <w:u w:val="single"/>
        </w:rPr>
        <w:t>n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ser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remunerados</w:t>
      </w:r>
      <w:r>
        <w:rPr>
          <w:spacing w:val="-1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exercício</w:t>
      </w:r>
      <w:r>
        <w:rPr>
          <w:spacing w:val="-1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cargos.</w:t>
      </w:r>
      <w:r>
        <w:rPr>
          <w:spacing w:val="-16"/>
        </w:rPr>
        <w:t xml:space="preserve"> </w:t>
      </w:r>
      <w:r>
        <w:t>Desse</w:t>
      </w:r>
      <w:r>
        <w:rPr>
          <w:spacing w:val="-15"/>
        </w:rPr>
        <w:t xml:space="preserve"> </w:t>
      </w:r>
      <w:r>
        <w:t>modo,</w:t>
      </w:r>
      <w:r>
        <w:rPr>
          <w:spacing w:val="-1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stituição não realiza pagamentos de ajuda de custo ou quaisquer outros valores relacionados a esse título.</w:t>
      </w:r>
    </w:p>
    <w:p w14:paraId="7860B51E" w14:textId="101FB15E" w:rsidR="00984769" w:rsidRDefault="516EFDD6">
      <w:pPr>
        <w:pStyle w:val="Heading1"/>
        <w:spacing w:line="241" w:lineRule="exact"/>
        <w:jc w:val="both"/>
      </w:pPr>
      <w:r>
        <w:rPr>
          <w:u w:val="thick"/>
        </w:rPr>
        <w:t>Conforme</w:t>
      </w:r>
      <w:r>
        <w:rPr>
          <w:spacing w:val="-5"/>
          <w:u w:val="thick"/>
        </w:rPr>
        <w:t xml:space="preserve"> </w:t>
      </w:r>
      <w:r>
        <w:rPr>
          <w:u w:val="thick"/>
        </w:rPr>
        <w:t>período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 w:rsidR="7719DE8A">
        <w:rPr>
          <w:u w:val="thick"/>
        </w:rPr>
        <w:t>ju</w:t>
      </w:r>
      <w:r w:rsidR="6B03F18F">
        <w:rPr>
          <w:u w:val="thick"/>
        </w:rPr>
        <w:t xml:space="preserve">nho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spacing w:val="-4"/>
          <w:u w:val="thick"/>
        </w:rPr>
        <w:t>2025.</w:t>
      </w:r>
    </w:p>
    <w:p w14:paraId="4B99056E" w14:textId="77777777" w:rsidR="00984769" w:rsidRDefault="00984769">
      <w:pPr>
        <w:pStyle w:val="BodyText"/>
        <w:rPr>
          <w:rFonts w:ascii="Arial"/>
          <w:b/>
        </w:rPr>
      </w:pPr>
    </w:p>
    <w:p w14:paraId="1299C43A" w14:textId="77777777" w:rsidR="00984769" w:rsidRDefault="00984769">
      <w:pPr>
        <w:pStyle w:val="BodyText"/>
        <w:spacing w:before="97"/>
        <w:rPr>
          <w:rFonts w:ascii="Arial"/>
          <w:b/>
        </w:rPr>
      </w:pPr>
    </w:p>
    <w:p w14:paraId="7C8D2748" w14:textId="77777777" w:rsidR="00984769" w:rsidRDefault="516EFDD6" w:rsidP="516EFDD6">
      <w:pPr>
        <w:pStyle w:val="BodyText"/>
        <w:ind w:left="5040"/>
      </w:pPr>
      <w:r>
        <w:t>Goiânia,</w:t>
      </w:r>
      <w:r>
        <w:rPr>
          <w:spacing w:val="5"/>
        </w:rPr>
        <w:t xml:space="preserve"> </w:t>
      </w:r>
      <w:r>
        <w:t>04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setembro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2025.</w:t>
      </w:r>
    </w:p>
    <w:p w14:paraId="4DDBEF00" w14:textId="77777777" w:rsidR="00984769" w:rsidRDefault="00984769">
      <w:pPr>
        <w:pStyle w:val="BodyText"/>
        <w:rPr>
          <w:sz w:val="20"/>
        </w:rPr>
      </w:pPr>
    </w:p>
    <w:p w14:paraId="3461D779" w14:textId="77777777" w:rsidR="00984769" w:rsidRDefault="00984769">
      <w:pPr>
        <w:pStyle w:val="BodyText"/>
        <w:rPr>
          <w:sz w:val="20"/>
        </w:rPr>
      </w:pPr>
    </w:p>
    <w:p w14:paraId="3CF2D8B6" w14:textId="77777777" w:rsidR="00984769" w:rsidRDefault="00984769">
      <w:pPr>
        <w:pStyle w:val="BodyText"/>
        <w:rPr>
          <w:sz w:val="20"/>
        </w:rPr>
      </w:pPr>
    </w:p>
    <w:p w14:paraId="72E6F3EA" w14:textId="77777777" w:rsidR="00984769" w:rsidRDefault="00984769" w:rsidP="516EFDD6">
      <w:pPr>
        <w:pStyle w:val="BodyText"/>
        <w:spacing w:before="30"/>
        <w:rPr>
          <w:sz w:val="20"/>
          <w:szCs w:val="20"/>
        </w:rPr>
      </w:pPr>
    </w:p>
    <w:p w14:paraId="534FFD41" w14:textId="77777777" w:rsidR="00984769" w:rsidRDefault="00A9225F">
      <w:pPr>
        <w:spacing w:before="20" w:line="235" w:lineRule="auto"/>
        <w:ind w:left="3153" w:right="315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Drª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abia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Rolla </w:t>
      </w:r>
      <w:r>
        <w:rPr>
          <w:rFonts w:ascii="Times New Roman" w:hAnsi="Times New Roman"/>
          <w:sz w:val="24"/>
        </w:rPr>
        <w:t>Diretora Médica</w:t>
      </w:r>
    </w:p>
    <w:p w14:paraId="30DF92D2" w14:textId="77777777" w:rsidR="00984769" w:rsidRDefault="00A9225F">
      <w:pPr>
        <w:spacing w:line="256" w:lineRule="exact"/>
        <w:ind w:left="155" w:right="15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spital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Urgências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Goiás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Valdemir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ruz</w:t>
      </w:r>
    </w:p>
    <w:p w14:paraId="0FB78278" w14:textId="77777777" w:rsidR="00984769" w:rsidRDefault="00984769">
      <w:pPr>
        <w:pStyle w:val="BodyText"/>
        <w:rPr>
          <w:rFonts w:ascii="Times New Roman"/>
          <w:sz w:val="20"/>
        </w:rPr>
      </w:pPr>
    </w:p>
    <w:p w14:paraId="1FC39945" w14:textId="77777777" w:rsidR="00984769" w:rsidRDefault="00984769">
      <w:pPr>
        <w:pStyle w:val="BodyText"/>
        <w:rPr>
          <w:rFonts w:ascii="Times New Roman"/>
          <w:sz w:val="20"/>
        </w:rPr>
      </w:pPr>
    </w:p>
    <w:p w14:paraId="0562CB0E" w14:textId="77777777" w:rsidR="00984769" w:rsidRDefault="00984769">
      <w:pPr>
        <w:pStyle w:val="BodyText"/>
        <w:rPr>
          <w:rFonts w:ascii="Times New Roman"/>
          <w:sz w:val="20"/>
        </w:rPr>
      </w:pPr>
    </w:p>
    <w:p w14:paraId="34CE0A41" w14:textId="77777777" w:rsidR="00984769" w:rsidRDefault="00984769">
      <w:pPr>
        <w:pStyle w:val="BodyText"/>
        <w:rPr>
          <w:rFonts w:ascii="Times New Roman"/>
          <w:sz w:val="20"/>
        </w:rPr>
      </w:pPr>
    </w:p>
    <w:p w14:paraId="7AFFECA3" w14:textId="77777777" w:rsidR="00984769" w:rsidRDefault="00A9225F">
      <w:pPr>
        <w:pStyle w:val="BodyText"/>
        <w:spacing w:before="2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241" behindDoc="1" locked="0" layoutInCell="1" allowOverlap="1" wp14:anchorId="08CFEBF2" wp14:editId="07777777">
            <wp:simplePos x="0" y="0"/>
            <wp:positionH relativeFrom="page">
              <wp:posOffset>3465195</wp:posOffset>
            </wp:positionH>
            <wp:positionV relativeFrom="paragraph">
              <wp:posOffset>297804</wp:posOffset>
            </wp:positionV>
            <wp:extent cx="855279" cy="61264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279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541E" w14:textId="77777777" w:rsidR="00984769" w:rsidRDefault="00A9225F">
      <w:pPr>
        <w:spacing w:before="12" w:line="182" w:lineRule="exact"/>
        <w:ind w:left="155" w:right="144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OSPITAL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ESTADUAL</w:t>
      </w:r>
      <w:r>
        <w:rPr>
          <w:rFonts w:ascii="Arial" w:hAnsi="Arial"/>
          <w:b/>
          <w:spacing w:val="2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URGÊNCIAS</w:t>
      </w:r>
      <w:r>
        <w:rPr>
          <w:rFonts w:ascii="Arial" w:hAnsi="Arial"/>
          <w:b/>
          <w:spacing w:val="1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rFonts w:ascii="Arial" w:hAnsi="Arial"/>
          <w:b/>
          <w:sz w:val="16"/>
        </w:rPr>
        <w:t>GOIÁS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DR.</w:t>
      </w:r>
      <w:r>
        <w:rPr>
          <w:rFonts w:ascii="Arial" w:hAnsi="Arial"/>
          <w:b/>
          <w:spacing w:val="17"/>
          <w:sz w:val="16"/>
        </w:rPr>
        <w:t xml:space="preserve"> </w:t>
      </w:r>
      <w:r>
        <w:rPr>
          <w:rFonts w:ascii="Arial" w:hAnsi="Arial"/>
          <w:b/>
          <w:sz w:val="16"/>
        </w:rPr>
        <w:t>VALDEMIRO</w:t>
      </w:r>
      <w:r>
        <w:rPr>
          <w:rFonts w:ascii="Arial" w:hAnsi="Arial"/>
          <w:b/>
          <w:spacing w:val="28"/>
          <w:sz w:val="16"/>
        </w:rPr>
        <w:t xml:space="preserve"> </w:t>
      </w:r>
      <w:r>
        <w:rPr>
          <w:rFonts w:ascii="Arial" w:hAnsi="Arial"/>
          <w:b/>
          <w:spacing w:val="-4"/>
          <w:sz w:val="16"/>
        </w:rPr>
        <w:t>CRUZ</w:t>
      </w:r>
    </w:p>
    <w:p w14:paraId="3457558C" w14:textId="77777777" w:rsidR="00984769" w:rsidRDefault="00A9225F">
      <w:pPr>
        <w:spacing w:line="182" w:lineRule="exact"/>
        <w:ind w:left="155" w:right="14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w w:val="105"/>
          <w:sz w:val="16"/>
        </w:rPr>
        <w:t>Av.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31</w:t>
      </w:r>
      <w:r>
        <w:rPr>
          <w:rFonts w:ascii="Arial" w:hAnsi="Arial"/>
          <w:b/>
          <w:spacing w:val="-12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de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Março,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s/n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Setor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Pedro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Ludovico</w:t>
      </w:r>
      <w:r>
        <w:rPr>
          <w:rFonts w:ascii="Arial" w:hAnsi="Arial"/>
          <w:b/>
          <w:spacing w:val="-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Goiânia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Goiás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74820-300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Telefone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+55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62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3201-</w:t>
      </w:r>
      <w:r>
        <w:rPr>
          <w:rFonts w:ascii="Arial" w:hAnsi="Arial"/>
          <w:b/>
          <w:spacing w:val="-4"/>
          <w:w w:val="105"/>
          <w:sz w:val="16"/>
        </w:rPr>
        <w:t>4420</w:t>
      </w:r>
    </w:p>
    <w:sectPr w:rsidR="00984769">
      <w:pgSz w:w="11900" w:h="16850"/>
      <w:pgMar w:top="108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AKTuOn3CrTOU" int2:id="VPpugeb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B250AAA"/>
    <w:rsid w:val="0013117C"/>
    <w:rsid w:val="005458E2"/>
    <w:rsid w:val="0069612C"/>
    <w:rsid w:val="006B5CD9"/>
    <w:rsid w:val="00885D9F"/>
    <w:rsid w:val="00974A24"/>
    <w:rsid w:val="00984769"/>
    <w:rsid w:val="00A9225F"/>
    <w:rsid w:val="00EF340A"/>
    <w:rsid w:val="054ED4CF"/>
    <w:rsid w:val="0B250AAA"/>
    <w:rsid w:val="0CDA6D5F"/>
    <w:rsid w:val="0E10B51B"/>
    <w:rsid w:val="10282E9B"/>
    <w:rsid w:val="1158596D"/>
    <w:rsid w:val="1464BD5F"/>
    <w:rsid w:val="1643E939"/>
    <w:rsid w:val="17FDDED5"/>
    <w:rsid w:val="19A6B8C2"/>
    <w:rsid w:val="1CA2945A"/>
    <w:rsid w:val="1D389597"/>
    <w:rsid w:val="1F025BFF"/>
    <w:rsid w:val="285BBDA0"/>
    <w:rsid w:val="2870BC48"/>
    <w:rsid w:val="2B05E095"/>
    <w:rsid w:val="2F8DD4EE"/>
    <w:rsid w:val="30276183"/>
    <w:rsid w:val="31EF48CA"/>
    <w:rsid w:val="3BD62C81"/>
    <w:rsid w:val="3CAF126E"/>
    <w:rsid w:val="3D217EA3"/>
    <w:rsid w:val="420C3941"/>
    <w:rsid w:val="4E7BDA56"/>
    <w:rsid w:val="5146BD5C"/>
    <w:rsid w:val="516EFDD6"/>
    <w:rsid w:val="528B3698"/>
    <w:rsid w:val="55AE3FE7"/>
    <w:rsid w:val="58BFCC9A"/>
    <w:rsid w:val="598B3AF1"/>
    <w:rsid w:val="5F85AA82"/>
    <w:rsid w:val="6121375D"/>
    <w:rsid w:val="6364CBB3"/>
    <w:rsid w:val="63EA989D"/>
    <w:rsid w:val="6886229A"/>
    <w:rsid w:val="6B03F18F"/>
    <w:rsid w:val="706F2953"/>
    <w:rsid w:val="7129C0C8"/>
    <w:rsid w:val="749E5D05"/>
    <w:rsid w:val="7708D96C"/>
    <w:rsid w:val="7719DE8A"/>
    <w:rsid w:val="7E827027"/>
    <w:rsid w:val="7EE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E323"/>
  <w15:docId w15:val="{5BAEA41E-2248-434C-88B7-24A06A7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 w:line="147" w:lineRule="exact"/>
      <w:ind w:left="4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1B0E-B209-43DC-AB3E-0515E61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4</Characters>
  <Application>Microsoft Office Word</Application>
  <DocSecurity>4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ouza Felix Cirilo</dc:creator>
  <cp:keywords/>
  <cp:lastModifiedBy>Bruna Souza Felix Cirilo</cp:lastModifiedBy>
  <cp:revision>5</cp:revision>
  <dcterms:created xsi:type="dcterms:W3CDTF">2025-06-26T00:58:00Z</dcterms:created>
  <dcterms:modified xsi:type="dcterms:W3CDTF">2025-09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iLovePDF</vt:lpwstr>
  </property>
</Properties>
</file>